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anguages and Compilers for Paralle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anguages and Compilers for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3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Advances in Languages and Compilers for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